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FA333" w14:textId="77777777" w:rsidR="001D1A2B" w:rsidRDefault="00941FC2" w:rsidP="001D1A2B">
      <w:pPr>
        <w:rPr>
          <w:rFonts w:ascii="ＭＳ 明朝" w:eastAsia="ＭＳ 明朝" w:hAnsi="Century" w:cs="Times New Roman"/>
          <w:sz w:val="22"/>
          <w:szCs w:val="20"/>
        </w:rPr>
      </w:pPr>
      <w:r w:rsidRPr="00941FC2">
        <w:rPr>
          <w:rFonts w:ascii="ＭＳ 明朝" w:eastAsia="ＭＳ 明朝" w:hAnsi="Century" w:cs="Times New Roman" w:hint="eastAsia"/>
          <w:sz w:val="22"/>
          <w:szCs w:val="20"/>
        </w:rPr>
        <w:t>（様式１）</w:t>
      </w:r>
    </w:p>
    <w:p w14:paraId="2DD495C6" w14:textId="4C24B8E3" w:rsidR="00941FC2" w:rsidRPr="00941FC2" w:rsidRDefault="00F75078" w:rsidP="001D1A2B">
      <w:pPr>
        <w:jc w:val="center"/>
        <w:rPr>
          <w:rFonts w:ascii="Century" w:eastAsia="ＭＳ 明朝" w:hAnsi="Century" w:cs="Times New Roman"/>
          <w:spacing w:val="18"/>
          <w:sz w:val="22"/>
        </w:rPr>
      </w:pPr>
      <w:r w:rsidRPr="00A65D1A">
        <w:rPr>
          <w:rFonts w:ascii="Century" w:eastAsia="ＭＳ 明朝" w:hAnsi="Century" w:cs="Times New Roman" w:hint="eastAsia"/>
          <w:spacing w:val="10"/>
          <w:sz w:val="32"/>
          <w:szCs w:val="32"/>
        </w:rPr>
        <w:t>業　務　実　績　調　書</w:t>
      </w:r>
    </w:p>
    <w:p w14:paraId="5F1FC973" w14:textId="73FE003E" w:rsidR="00941FC2" w:rsidRPr="00941FC2" w:rsidRDefault="003549C5" w:rsidP="008948F7">
      <w:pPr>
        <w:wordWrap w:val="0"/>
        <w:jc w:val="right"/>
        <w:rPr>
          <w:rFonts w:ascii="Century" w:eastAsia="ＭＳ 明朝" w:hAnsi="Century" w:cs="Times New Roman"/>
          <w:spacing w:val="18"/>
          <w:sz w:val="22"/>
        </w:rPr>
      </w:pPr>
      <w:r>
        <w:rPr>
          <w:rFonts w:ascii="Century" w:eastAsia="ＭＳ 明朝" w:hAnsi="Century" w:cs="Times New Roman" w:hint="eastAsia"/>
          <w:sz w:val="22"/>
          <w:u w:val="single"/>
        </w:rPr>
        <w:t>法人</w:t>
      </w:r>
      <w:r w:rsidR="00941FC2" w:rsidRPr="00941FC2">
        <w:rPr>
          <w:rFonts w:ascii="Century" w:eastAsia="ＭＳ 明朝" w:hAnsi="Century" w:cs="Times New Roman" w:hint="eastAsia"/>
          <w:sz w:val="22"/>
          <w:u w:val="single"/>
        </w:rPr>
        <w:t>名</w:t>
      </w:r>
      <w:r w:rsidR="003433C1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</w:t>
      </w:r>
      <w:r w:rsidR="003433C1" w:rsidRPr="003433C1">
        <w:rPr>
          <w:rFonts w:ascii="Century" w:eastAsia="ＭＳ 明朝" w:hAnsi="Century" w:cs="Times New Roman" w:hint="eastAsia"/>
          <w:sz w:val="22"/>
        </w:rPr>
        <w:t xml:space="preserve">　　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"/>
        <w:gridCol w:w="1585"/>
        <w:gridCol w:w="3335"/>
        <w:gridCol w:w="1417"/>
        <w:gridCol w:w="2520"/>
      </w:tblGrid>
      <w:tr w:rsidR="00F75078" w:rsidRPr="00941FC2" w14:paraId="18BC363D" w14:textId="77777777" w:rsidTr="00F75078">
        <w:trPr>
          <w:cantSplit/>
          <w:trHeight w:val="572"/>
        </w:trPr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EBACAD" w14:textId="22C6C0F9" w:rsidR="00F75078" w:rsidRPr="00941FC2" w:rsidRDefault="00A65D1A" w:rsidP="009A21D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  <w:bookmarkStart w:id="0" w:name="_Hlk209602934"/>
            <w:r>
              <w:rPr>
                <w:rFonts w:ascii="Century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2937" w14:textId="48DD8D1C" w:rsidR="00F75078" w:rsidRPr="00941FC2" w:rsidRDefault="00F75078" w:rsidP="00941FC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48F7">
              <w:rPr>
                <w:rFonts w:ascii="Century" w:eastAsia="ＭＳ 明朝" w:hAnsi="Century" w:cs="Times New Roman" w:hint="eastAsia"/>
                <w:spacing w:val="110"/>
                <w:kern w:val="0"/>
                <w:sz w:val="22"/>
                <w:fitText w:val="1100" w:id="-641551872"/>
              </w:rPr>
              <w:t>業務</w:t>
            </w:r>
            <w:r w:rsidRPr="008948F7">
              <w:rPr>
                <w:rFonts w:ascii="Century" w:eastAsia="ＭＳ 明朝" w:hAnsi="Century" w:cs="Times New Roman" w:hint="eastAsia"/>
                <w:kern w:val="0"/>
                <w:sz w:val="22"/>
                <w:fitText w:val="1100" w:id="-641551872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D5D795" w14:textId="77777777" w:rsidR="00F75078" w:rsidRPr="00941FC2" w:rsidRDefault="00F75078" w:rsidP="00941FC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75078" w:rsidRPr="00941FC2" w14:paraId="755556EA" w14:textId="77777777" w:rsidTr="00460691">
        <w:trPr>
          <w:cantSplit/>
          <w:trHeight w:val="553"/>
        </w:trPr>
        <w:tc>
          <w:tcPr>
            <w:tcW w:w="3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79841A" w14:textId="77777777" w:rsidR="00F75078" w:rsidRPr="00941FC2" w:rsidRDefault="00F75078" w:rsidP="00941FC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86ED" w14:textId="77777777" w:rsidR="00F75078" w:rsidRPr="00941FC2" w:rsidRDefault="00F75078" w:rsidP="00941FC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41FC2">
              <w:rPr>
                <w:rFonts w:ascii="Century" w:eastAsia="ＭＳ 明朝" w:hAnsi="Century" w:cs="Times New Roman" w:hint="eastAsia"/>
                <w:sz w:val="22"/>
              </w:rPr>
              <w:t>発注機関名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E15C0" w14:textId="77777777" w:rsidR="00F75078" w:rsidRPr="00941FC2" w:rsidRDefault="00F75078" w:rsidP="00941FC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1D1A2B" w:rsidRPr="00941FC2" w14:paraId="6510F612" w14:textId="77777777" w:rsidTr="00460691">
        <w:trPr>
          <w:cantSplit/>
          <w:trHeight w:val="553"/>
        </w:trPr>
        <w:tc>
          <w:tcPr>
            <w:tcW w:w="3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809B52" w14:textId="77777777" w:rsidR="001D1A2B" w:rsidRPr="00941FC2" w:rsidRDefault="001D1A2B" w:rsidP="00941FC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442D" w14:textId="43978443" w:rsidR="001D1A2B" w:rsidRPr="00941FC2" w:rsidRDefault="001D1A2B" w:rsidP="00941FC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D1A2B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07429376"/>
              </w:rPr>
              <w:t>履行場</w:t>
            </w:r>
            <w:r w:rsidRPr="001D1A2B">
              <w:rPr>
                <w:rFonts w:ascii="Century" w:eastAsia="ＭＳ 明朝" w:hAnsi="Century" w:cs="Times New Roman" w:hint="eastAsia"/>
                <w:spacing w:val="6"/>
                <w:kern w:val="0"/>
                <w:sz w:val="22"/>
                <w:fitText w:val="1100" w:id="-607429376"/>
              </w:rPr>
              <w:t>所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EB2C57" w14:textId="77777777" w:rsidR="001D1A2B" w:rsidRPr="00941FC2" w:rsidRDefault="001D1A2B" w:rsidP="00941FC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A21DE" w:rsidRPr="00941FC2" w14:paraId="67183907" w14:textId="77777777" w:rsidTr="009A21DE">
        <w:trPr>
          <w:cantSplit/>
          <w:trHeight w:val="547"/>
        </w:trPr>
        <w:tc>
          <w:tcPr>
            <w:tcW w:w="3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F44C10" w14:textId="77777777" w:rsidR="009A21DE" w:rsidRPr="00941FC2" w:rsidRDefault="009A21DE" w:rsidP="00A65D1A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E1CB" w14:textId="3DDC1A02" w:rsidR="009A21DE" w:rsidRPr="00941FC2" w:rsidRDefault="009A21DE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D1A2B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41551616"/>
              </w:rPr>
              <w:t>契約金</w:t>
            </w:r>
            <w:r w:rsidRPr="001D1A2B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641551616"/>
              </w:rPr>
              <w:t>額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F276041" w14:textId="27F21338" w:rsidR="009A21DE" w:rsidRPr="00941FC2" w:rsidRDefault="009A21DE" w:rsidP="009A21D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円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20B4753" w14:textId="7F45D4C4" w:rsidR="009A21DE" w:rsidRPr="007D337D" w:rsidRDefault="009A21DE" w:rsidP="009A21DE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D337D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41494784"/>
              </w:rPr>
              <w:t>受注形</w:t>
            </w:r>
            <w:r w:rsidRPr="007D337D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641494784"/>
              </w:rPr>
              <w:t>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0E11CBC" w14:textId="7DC2C187" w:rsidR="009A21DE" w:rsidRPr="007D337D" w:rsidRDefault="009A21DE" w:rsidP="009A21DE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D337D">
              <w:rPr>
                <w:rFonts w:ascii="Century" w:eastAsia="ＭＳ 明朝" w:hAnsi="Century" w:cs="Times New Roman" w:hint="eastAsia"/>
                <w:sz w:val="22"/>
              </w:rPr>
              <w:t>元請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>下請</w:t>
            </w:r>
          </w:p>
        </w:tc>
      </w:tr>
      <w:tr w:rsidR="00A65D1A" w:rsidRPr="00941FC2" w14:paraId="06EEB839" w14:textId="77777777" w:rsidTr="00A82604">
        <w:trPr>
          <w:cantSplit/>
          <w:trHeight w:val="554"/>
        </w:trPr>
        <w:tc>
          <w:tcPr>
            <w:tcW w:w="36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50AE7E" w14:textId="77777777" w:rsidR="00A65D1A" w:rsidRPr="00941FC2" w:rsidRDefault="00A65D1A" w:rsidP="00A65D1A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CF4B" w14:textId="57455EBB" w:rsidR="00A65D1A" w:rsidRPr="00941FC2" w:rsidRDefault="00A65D1A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948F7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41551615"/>
              </w:rPr>
              <w:t>履行期</w:t>
            </w:r>
            <w:r w:rsidRPr="008948F7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641551615"/>
              </w:rPr>
              <w:t>間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1760F0" w14:textId="50467B77" w:rsidR="00A65D1A" w:rsidRPr="00941FC2" w:rsidRDefault="00A65D1A" w:rsidP="00A65D1A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65D1A">
              <w:rPr>
                <w:rFonts w:ascii="Century" w:eastAsia="ＭＳ 明朝" w:hAnsi="Century" w:cs="Times New Roman" w:hint="eastAsia"/>
                <w:sz w:val="22"/>
              </w:rPr>
              <w:t xml:space="preserve">年　　　月　　　　　</w:t>
            </w:r>
            <w:r w:rsidRPr="00A65D1A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A65D1A">
              <w:rPr>
                <w:rFonts w:ascii="Century" w:eastAsia="ＭＳ 明朝" w:hAnsi="Century" w:cs="Times New Roman"/>
                <w:sz w:val="22"/>
              </w:rPr>
              <w:t>～　　　　　　年　　　月</w:t>
            </w:r>
          </w:p>
        </w:tc>
      </w:tr>
      <w:tr w:rsidR="00F75078" w:rsidRPr="00941FC2" w14:paraId="1B1D69D7" w14:textId="77777777" w:rsidTr="001D1A2B">
        <w:trPr>
          <w:cantSplit/>
          <w:trHeight w:val="1372"/>
        </w:trPr>
        <w:tc>
          <w:tcPr>
            <w:tcW w:w="362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1E1ECE" w14:textId="77777777" w:rsidR="00F75078" w:rsidRPr="00941FC2" w:rsidRDefault="00F75078" w:rsidP="00941FC2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6BE0" w14:textId="2C808038" w:rsidR="00F75078" w:rsidRPr="00941FC2" w:rsidRDefault="00A65D1A" w:rsidP="00941FC2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業務の概要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873C33" w14:textId="73626FF9" w:rsidR="00F75078" w:rsidRPr="00941FC2" w:rsidRDefault="00F75078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948F7" w:rsidRPr="00941FC2" w14:paraId="1C8BD538" w14:textId="77777777" w:rsidTr="008948F7">
        <w:trPr>
          <w:cantSplit/>
          <w:trHeight w:val="566"/>
        </w:trPr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8DC9167" w14:textId="71B0B809" w:rsidR="008948F7" w:rsidRPr="00941FC2" w:rsidRDefault="008948F7" w:rsidP="008948F7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C5EE" w14:textId="4F2E5768" w:rsidR="008948F7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8948F7">
              <w:rPr>
                <w:rFonts w:ascii="Century" w:eastAsia="ＭＳ 明朝" w:hAnsi="Century" w:cs="Times New Roman" w:hint="eastAsia"/>
                <w:spacing w:val="110"/>
                <w:kern w:val="0"/>
                <w:sz w:val="22"/>
                <w:fitText w:val="1100" w:id="-641551872"/>
              </w:rPr>
              <w:t>業務</w:t>
            </w:r>
            <w:r w:rsidRPr="008948F7">
              <w:rPr>
                <w:rFonts w:ascii="Century" w:eastAsia="ＭＳ 明朝" w:hAnsi="Century" w:cs="Times New Roman" w:hint="eastAsia"/>
                <w:kern w:val="0"/>
                <w:sz w:val="22"/>
                <w:fitText w:val="1100" w:id="-641551872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300711" w14:textId="77777777" w:rsidR="008948F7" w:rsidRPr="00941FC2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948F7" w:rsidRPr="00941FC2" w14:paraId="3F13946A" w14:textId="77777777" w:rsidTr="008948F7">
        <w:trPr>
          <w:cantSplit/>
          <w:trHeight w:val="553"/>
        </w:trPr>
        <w:tc>
          <w:tcPr>
            <w:tcW w:w="36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3F49111" w14:textId="77777777" w:rsidR="008948F7" w:rsidRPr="00941FC2" w:rsidRDefault="008948F7" w:rsidP="008948F7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0F6A" w14:textId="79F76BC1" w:rsidR="008948F7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41FC2">
              <w:rPr>
                <w:rFonts w:ascii="Century" w:eastAsia="ＭＳ 明朝" w:hAnsi="Century" w:cs="Times New Roman" w:hint="eastAsia"/>
                <w:sz w:val="22"/>
              </w:rPr>
              <w:t>発注機関名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525855" w14:textId="77777777" w:rsidR="008948F7" w:rsidRPr="00941FC2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1D1A2B" w:rsidRPr="00941FC2" w14:paraId="6953D6AA" w14:textId="77777777" w:rsidTr="008948F7">
        <w:trPr>
          <w:cantSplit/>
          <w:trHeight w:val="553"/>
        </w:trPr>
        <w:tc>
          <w:tcPr>
            <w:tcW w:w="36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3EC4ED" w14:textId="77777777" w:rsidR="001D1A2B" w:rsidRPr="00941FC2" w:rsidRDefault="001D1A2B" w:rsidP="008948F7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9DD9" w14:textId="7DD156D3" w:rsidR="001D1A2B" w:rsidRPr="00941FC2" w:rsidRDefault="001D1A2B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D1A2B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07429375"/>
              </w:rPr>
              <w:t>履行場</w:t>
            </w:r>
            <w:r w:rsidRPr="001D1A2B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607429375"/>
              </w:rPr>
              <w:t>所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558173" w14:textId="77777777" w:rsidR="001D1A2B" w:rsidRPr="00941FC2" w:rsidRDefault="001D1A2B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A21DE" w:rsidRPr="00941FC2" w14:paraId="2657FE37" w14:textId="77777777" w:rsidTr="009A21DE">
        <w:trPr>
          <w:cantSplit/>
          <w:trHeight w:val="547"/>
        </w:trPr>
        <w:tc>
          <w:tcPr>
            <w:tcW w:w="36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F9E6BE3" w14:textId="77777777" w:rsidR="009A21DE" w:rsidRPr="00941FC2" w:rsidRDefault="009A21DE" w:rsidP="009A21DE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A540" w14:textId="749DB42B" w:rsidR="009A21DE" w:rsidRDefault="009A21DE" w:rsidP="009A21DE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8948F7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41551616"/>
              </w:rPr>
              <w:t>契約金</w:t>
            </w:r>
            <w:r w:rsidRPr="008948F7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641551616"/>
              </w:rPr>
              <w:t>額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8C17C7D" w14:textId="3802E463" w:rsidR="009A21DE" w:rsidRPr="00941FC2" w:rsidRDefault="009A21DE" w:rsidP="009A21D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円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1D1BA81" w14:textId="0A53D3CE" w:rsidR="009A21DE" w:rsidRPr="007D337D" w:rsidRDefault="009A21DE" w:rsidP="009A21DE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D337D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41494784"/>
              </w:rPr>
              <w:t>受注形</w:t>
            </w:r>
            <w:r w:rsidRPr="007D337D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641494784"/>
              </w:rPr>
              <w:t>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D97485" w14:textId="4CF13112" w:rsidR="009A21DE" w:rsidRPr="007D337D" w:rsidRDefault="009A21DE" w:rsidP="009A21DE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D337D">
              <w:rPr>
                <w:rFonts w:ascii="Century" w:eastAsia="ＭＳ 明朝" w:hAnsi="Century" w:cs="Times New Roman" w:hint="eastAsia"/>
                <w:sz w:val="22"/>
              </w:rPr>
              <w:t>元請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>下請</w:t>
            </w:r>
          </w:p>
        </w:tc>
      </w:tr>
      <w:tr w:rsidR="008948F7" w:rsidRPr="00941FC2" w14:paraId="46C8AF28" w14:textId="77777777" w:rsidTr="008948F7">
        <w:trPr>
          <w:cantSplit/>
          <w:trHeight w:val="568"/>
        </w:trPr>
        <w:tc>
          <w:tcPr>
            <w:tcW w:w="36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48AF348" w14:textId="77777777" w:rsidR="008948F7" w:rsidRPr="00941FC2" w:rsidRDefault="008948F7" w:rsidP="008948F7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F27D" w14:textId="1EB2E63A" w:rsidR="008948F7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8948F7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41551615"/>
              </w:rPr>
              <w:t>履行期</w:t>
            </w:r>
            <w:r w:rsidRPr="008948F7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641551615"/>
              </w:rPr>
              <w:t>間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9A7D60" w14:textId="284C4AAE" w:rsidR="008948F7" w:rsidRPr="00941FC2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65D1A">
              <w:rPr>
                <w:rFonts w:ascii="Century" w:eastAsia="ＭＳ 明朝" w:hAnsi="Century" w:cs="Times New Roman" w:hint="eastAsia"/>
                <w:sz w:val="22"/>
              </w:rPr>
              <w:t xml:space="preserve">年　　　月　　　　　</w:t>
            </w:r>
            <w:r w:rsidRPr="00A65D1A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A65D1A">
              <w:rPr>
                <w:rFonts w:ascii="Century" w:eastAsia="ＭＳ 明朝" w:hAnsi="Century" w:cs="Times New Roman"/>
                <w:sz w:val="22"/>
              </w:rPr>
              <w:t>～　　　　　　年　　　月</w:t>
            </w:r>
          </w:p>
        </w:tc>
      </w:tr>
      <w:tr w:rsidR="008948F7" w:rsidRPr="00941FC2" w14:paraId="2FC05ACE" w14:textId="77777777" w:rsidTr="001D1A2B">
        <w:trPr>
          <w:cantSplit/>
          <w:trHeight w:val="1246"/>
        </w:trPr>
        <w:tc>
          <w:tcPr>
            <w:tcW w:w="362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5A3A99" w14:textId="77777777" w:rsidR="008948F7" w:rsidRPr="00941FC2" w:rsidRDefault="008948F7" w:rsidP="008948F7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B1A2" w14:textId="670C5624" w:rsidR="008948F7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業務の概要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597A95" w14:textId="77777777" w:rsidR="008948F7" w:rsidRPr="00941FC2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948F7" w:rsidRPr="00941FC2" w14:paraId="2CD4878B" w14:textId="77777777" w:rsidTr="008948F7">
        <w:trPr>
          <w:cantSplit/>
          <w:trHeight w:val="534"/>
        </w:trPr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118309D" w14:textId="413031D1" w:rsidR="008948F7" w:rsidRPr="00941FC2" w:rsidRDefault="008948F7" w:rsidP="008948F7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C81C" w14:textId="1CC10D52" w:rsidR="008948F7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8948F7">
              <w:rPr>
                <w:rFonts w:ascii="Century" w:eastAsia="ＭＳ 明朝" w:hAnsi="Century" w:cs="Times New Roman" w:hint="eastAsia"/>
                <w:spacing w:val="110"/>
                <w:kern w:val="0"/>
                <w:sz w:val="22"/>
                <w:fitText w:val="1100" w:id="-641551872"/>
              </w:rPr>
              <w:t>業務</w:t>
            </w:r>
            <w:r w:rsidRPr="008948F7">
              <w:rPr>
                <w:rFonts w:ascii="Century" w:eastAsia="ＭＳ 明朝" w:hAnsi="Century" w:cs="Times New Roman" w:hint="eastAsia"/>
                <w:kern w:val="0"/>
                <w:sz w:val="22"/>
                <w:fitText w:val="1100" w:id="-641551872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2A22E" w14:textId="77777777" w:rsidR="008948F7" w:rsidRPr="00941FC2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948F7" w:rsidRPr="00941FC2" w14:paraId="7C526D08" w14:textId="77777777" w:rsidTr="008948F7">
        <w:trPr>
          <w:cantSplit/>
          <w:trHeight w:val="548"/>
        </w:trPr>
        <w:tc>
          <w:tcPr>
            <w:tcW w:w="36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CC5BCA" w14:textId="3FB72510" w:rsidR="008948F7" w:rsidRPr="00941FC2" w:rsidRDefault="008948F7" w:rsidP="008948F7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3B90" w14:textId="7885C21C" w:rsidR="008948F7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41FC2">
              <w:rPr>
                <w:rFonts w:ascii="Century" w:eastAsia="ＭＳ 明朝" w:hAnsi="Century" w:cs="Times New Roman" w:hint="eastAsia"/>
                <w:sz w:val="22"/>
              </w:rPr>
              <w:t>発注機関名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FBBB6F" w14:textId="77777777" w:rsidR="008948F7" w:rsidRPr="00941FC2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1D1A2B" w:rsidRPr="00941FC2" w14:paraId="5FF1F02F" w14:textId="77777777" w:rsidTr="008948F7">
        <w:trPr>
          <w:cantSplit/>
          <w:trHeight w:val="548"/>
        </w:trPr>
        <w:tc>
          <w:tcPr>
            <w:tcW w:w="36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35C67" w14:textId="77777777" w:rsidR="001D1A2B" w:rsidRPr="00941FC2" w:rsidRDefault="001D1A2B" w:rsidP="008948F7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A47A" w14:textId="40EB73E4" w:rsidR="001D1A2B" w:rsidRPr="00941FC2" w:rsidRDefault="001D1A2B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D1A2B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07429376"/>
              </w:rPr>
              <w:t>履行場</w:t>
            </w:r>
            <w:r w:rsidRPr="001D1A2B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607429376"/>
              </w:rPr>
              <w:t>所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7E939E" w14:textId="77777777" w:rsidR="001D1A2B" w:rsidRPr="00941FC2" w:rsidRDefault="001D1A2B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A21DE" w:rsidRPr="00941FC2" w14:paraId="1052186C" w14:textId="77777777" w:rsidTr="009A21DE">
        <w:trPr>
          <w:cantSplit/>
          <w:trHeight w:val="570"/>
        </w:trPr>
        <w:tc>
          <w:tcPr>
            <w:tcW w:w="36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A941E3" w14:textId="77777777" w:rsidR="009A21DE" w:rsidRPr="00941FC2" w:rsidRDefault="009A21DE" w:rsidP="009A21DE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6739" w14:textId="1C2B3A74" w:rsidR="009A21DE" w:rsidRDefault="009A21DE" w:rsidP="009A21DE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8948F7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41551616"/>
              </w:rPr>
              <w:t>契約金</w:t>
            </w:r>
            <w:r w:rsidRPr="008948F7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641551616"/>
              </w:rPr>
              <w:t>額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6DEF990" w14:textId="3DD92ADE" w:rsidR="009A21DE" w:rsidRPr="00941FC2" w:rsidRDefault="009A21DE" w:rsidP="009A21D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円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7318DC41" w14:textId="53ECF471" w:rsidR="009A21DE" w:rsidRPr="007D337D" w:rsidRDefault="009A21DE" w:rsidP="009A21DE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D337D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41494784"/>
              </w:rPr>
              <w:t>受注形</w:t>
            </w:r>
            <w:r w:rsidRPr="007D337D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641494784"/>
              </w:rPr>
              <w:t>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8F1D3AB" w14:textId="446A7DF9" w:rsidR="009A21DE" w:rsidRPr="007D337D" w:rsidRDefault="009A21DE" w:rsidP="009A21DE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D337D">
              <w:rPr>
                <w:rFonts w:ascii="Century" w:eastAsia="ＭＳ 明朝" w:hAnsi="Century" w:cs="Times New Roman" w:hint="eastAsia"/>
                <w:sz w:val="22"/>
              </w:rPr>
              <w:t>元請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D337D">
              <w:rPr>
                <w:rFonts w:ascii="Century" w:eastAsia="ＭＳ 明朝" w:hAnsi="Century" w:cs="Times New Roman" w:hint="eastAsia"/>
                <w:sz w:val="22"/>
              </w:rPr>
              <w:t>下請</w:t>
            </w:r>
          </w:p>
        </w:tc>
      </w:tr>
      <w:tr w:rsidR="008948F7" w:rsidRPr="00941FC2" w14:paraId="7CDDCA59" w14:textId="77777777" w:rsidTr="008948F7">
        <w:trPr>
          <w:cantSplit/>
          <w:trHeight w:val="550"/>
        </w:trPr>
        <w:tc>
          <w:tcPr>
            <w:tcW w:w="36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4C44978" w14:textId="77777777" w:rsidR="008948F7" w:rsidRPr="00941FC2" w:rsidRDefault="008948F7" w:rsidP="008948F7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5569" w14:textId="3BDE33F5" w:rsidR="008948F7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8948F7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641551615"/>
              </w:rPr>
              <w:t>履行期</w:t>
            </w:r>
            <w:r w:rsidRPr="008948F7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641551615"/>
              </w:rPr>
              <w:t>間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308EA9" w14:textId="75B961DF" w:rsidR="008948F7" w:rsidRPr="00941FC2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65D1A">
              <w:rPr>
                <w:rFonts w:ascii="Century" w:eastAsia="ＭＳ 明朝" w:hAnsi="Century" w:cs="Times New Roman" w:hint="eastAsia"/>
                <w:sz w:val="22"/>
              </w:rPr>
              <w:t xml:space="preserve">年　　　月　　　　　</w:t>
            </w:r>
            <w:r w:rsidRPr="00A65D1A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A65D1A">
              <w:rPr>
                <w:rFonts w:ascii="Century" w:eastAsia="ＭＳ 明朝" w:hAnsi="Century" w:cs="Times New Roman"/>
                <w:sz w:val="22"/>
              </w:rPr>
              <w:t>～　　　　　　年　　　月</w:t>
            </w:r>
          </w:p>
        </w:tc>
      </w:tr>
      <w:tr w:rsidR="008948F7" w:rsidRPr="00941FC2" w14:paraId="1EF08B94" w14:textId="77777777" w:rsidTr="001D1A2B">
        <w:trPr>
          <w:cantSplit/>
          <w:trHeight w:val="1415"/>
        </w:trPr>
        <w:tc>
          <w:tcPr>
            <w:tcW w:w="362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1A7696" w14:textId="77777777" w:rsidR="008948F7" w:rsidRPr="00941FC2" w:rsidRDefault="008948F7" w:rsidP="008948F7">
            <w:pPr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44437D" w14:textId="6F7B045B" w:rsidR="008948F7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業務の概要</w:t>
            </w:r>
          </w:p>
        </w:tc>
        <w:tc>
          <w:tcPr>
            <w:tcW w:w="7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DDFAEF" w14:textId="77777777" w:rsidR="008948F7" w:rsidRPr="00941FC2" w:rsidRDefault="008948F7" w:rsidP="008948F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bookmarkEnd w:id="0"/>
    <w:p w14:paraId="326451F9" w14:textId="088BE285" w:rsidR="00F75078" w:rsidRPr="007D337D" w:rsidRDefault="00941FC2" w:rsidP="00D80D29">
      <w:pPr>
        <w:spacing w:line="300" w:lineRule="exact"/>
        <w:ind w:left="660" w:hangingChars="300" w:hanging="660"/>
        <w:rPr>
          <w:rFonts w:ascii="ＭＳ 明朝" w:eastAsia="ＭＳ 明朝" w:hAnsi="ＭＳ 明朝" w:cs="Times New Roman"/>
          <w:sz w:val="22"/>
        </w:rPr>
      </w:pPr>
      <w:r w:rsidRPr="00941FC2">
        <w:rPr>
          <w:rFonts w:ascii="Century" w:eastAsia="ＭＳ 明朝" w:hAnsi="Century" w:cs="Times New Roman" w:hint="eastAsia"/>
          <w:sz w:val="22"/>
        </w:rPr>
        <w:t xml:space="preserve">　　</w:t>
      </w:r>
      <w:r w:rsidR="00F75078" w:rsidRPr="0023026E">
        <w:rPr>
          <w:rFonts w:ascii="ＭＳ 明朝" w:eastAsia="ＭＳ 明朝" w:hAnsi="ＭＳ 明朝" w:cs="Times New Roman" w:hint="eastAsia"/>
          <w:sz w:val="22"/>
        </w:rPr>
        <w:t>〇</w:t>
      </w:r>
      <w:r w:rsidR="008948F7" w:rsidRPr="007D337D">
        <w:rPr>
          <w:rFonts w:ascii="ＭＳ 明朝" w:eastAsia="ＭＳ 明朝" w:hAnsi="ＭＳ 明朝" w:cs="Times New Roman" w:hint="eastAsia"/>
          <w:sz w:val="22"/>
        </w:rPr>
        <w:t>令和７年４月１日時点で事業が完了している類似の事業</w:t>
      </w:r>
      <w:r w:rsidR="00D80D29">
        <w:rPr>
          <w:rFonts w:ascii="ＭＳ 明朝" w:eastAsia="ＭＳ 明朝" w:hAnsi="ＭＳ 明朝" w:cs="Times New Roman" w:hint="eastAsia"/>
          <w:sz w:val="22"/>
        </w:rPr>
        <w:t>で、過去５年以内の事業</w:t>
      </w:r>
      <w:r w:rsidR="008948F7" w:rsidRPr="007D337D">
        <w:rPr>
          <w:rFonts w:ascii="ＭＳ 明朝" w:eastAsia="ＭＳ 明朝" w:hAnsi="ＭＳ 明朝" w:cs="Times New Roman" w:hint="eastAsia"/>
          <w:sz w:val="22"/>
        </w:rPr>
        <w:t>について、</w:t>
      </w:r>
      <w:r w:rsidR="00816E43" w:rsidRPr="007D337D">
        <w:rPr>
          <w:rFonts w:ascii="ＭＳ 明朝" w:eastAsia="ＭＳ 明朝" w:hAnsi="ＭＳ 明朝" w:cs="Times New Roman" w:hint="eastAsia"/>
          <w:sz w:val="22"/>
        </w:rPr>
        <w:t>新</w:t>
      </w:r>
      <w:r w:rsidR="007A29AC" w:rsidRPr="007D337D">
        <w:rPr>
          <w:rFonts w:ascii="ＭＳ 明朝" w:eastAsia="ＭＳ 明朝" w:hAnsi="ＭＳ 明朝" w:cs="Times New Roman" w:hint="eastAsia"/>
          <w:sz w:val="22"/>
        </w:rPr>
        <w:t>しい順に３件まで</w:t>
      </w:r>
      <w:r w:rsidR="008948F7" w:rsidRPr="007D337D">
        <w:rPr>
          <w:rFonts w:ascii="ＭＳ 明朝" w:eastAsia="ＭＳ 明朝" w:hAnsi="ＭＳ 明朝" w:cs="Times New Roman" w:hint="eastAsia"/>
          <w:sz w:val="22"/>
        </w:rPr>
        <w:t>記入してください。</w:t>
      </w:r>
    </w:p>
    <w:p w14:paraId="41141414" w14:textId="77777777" w:rsidR="001D1A2B" w:rsidRDefault="0090280E" w:rsidP="001D1A2B">
      <w:pPr>
        <w:spacing w:line="300" w:lineRule="exact"/>
        <w:ind w:left="660" w:hangingChars="300" w:hanging="660"/>
        <w:rPr>
          <w:rFonts w:ascii="ＭＳ 明朝" w:eastAsia="ＭＳ 明朝" w:hAnsi="ＭＳ 明朝" w:cs="Times New Roman"/>
          <w:sz w:val="22"/>
        </w:rPr>
      </w:pPr>
      <w:r w:rsidRPr="007D337D">
        <w:rPr>
          <w:rFonts w:ascii="ＭＳ 明朝" w:eastAsia="ＭＳ 明朝" w:hAnsi="ＭＳ 明朝" w:cs="Times New Roman" w:hint="eastAsia"/>
          <w:sz w:val="22"/>
        </w:rPr>
        <w:t xml:space="preserve">　　○</w:t>
      </w:r>
      <w:r w:rsidR="008948F7" w:rsidRPr="007D337D">
        <w:rPr>
          <w:rFonts w:ascii="ＭＳ 明朝" w:eastAsia="ＭＳ 明朝" w:hAnsi="ＭＳ 明朝" w:cs="Times New Roman" w:hint="eastAsia"/>
          <w:sz w:val="22"/>
        </w:rPr>
        <w:t>記載した事業のうち直近の</w:t>
      </w:r>
      <w:r w:rsidR="00741B8E" w:rsidRPr="007D337D">
        <w:rPr>
          <w:rFonts w:ascii="ＭＳ 明朝" w:eastAsia="ＭＳ 明朝" w:hAnsi="ＭＳ 明朝" w:cs="Times New Roman" w:hint="eastAsia"/>
          <w:sz w:val="22"/>
        </w:rPr>
        <w:t>１</w:t>
      </w:r>
      <w:r w:rsidR="00816E43" w:rsidRPr="007D337D">
        <w:rPr>
          <w:rFonts w:ascii="ＭＳ 明朝" w:eastAsia="ＭＳ 明朝" w:hAnsi="ＭＳ 明朝" w:cs="Times New Roman" w:hint="eastAsia"/>
          <w:sz w:val="22"/>
        </w:rPr>
        <w:t>事業につい</w:t>
      </w:r>
      <w:r w:rsidR="00816E43">
        <w:rPr>
          <w:rFonts w:ascii="ＭＳ 明朝" w:eastAsia="ＭＳ 明朝" w:hAnsi="ＭＳ 明朝" w:cs="Times New Roman" w:hint="eastAsia"/>
          <w:sz w:val="22"/>
        </w:rPr>
        <w:t>て、</w:t>
      </w:r>
      <w:r w:rsidR="00816E43" w:rsidRPr="00816E43">
        <w:rPr>
          <w:rFonts w:ascii="ＭＳ 明朝" w:eastAsia="ＭＳ 明朝" w:hAnsi="ＭＳ 明朝" w:cs="Times New Roman" w:hint="eastAsia"/>
          <w:sz w:val="22"/>
        </w:rPr>
        <w:t>契約書（変更契約書を含む）及び仕様書の</w:t>
      </w:r>
    </w:p>
    <w:p w14:paraId="123F7879" w14:textId="3A530F9E" w:rsidR="006D67BB" w:rsidRPr="00321B4A" w:rsidRDefault="00816E43" w:rsidP="001D1A2B">
      <w:pPr>
        <w:spacing w:line="300" w:lineRule="exact"/>
        <w:ind w:leftChars="300" w:left="630"/>
        <w:rPr>
          <w:rFonts w:ascii="ＭＳ 明朝" w:eastAsia="ＭＳ 明朝" w:hAnsi="ＭＳ 明朝" w:cs="Times New Roman"/>
          <w:sz w:val="22"/>
        </w:rPr>
      </w:pPr>
      <w:r w:rsidRPr="00816E43">
        <w:rPr>
          <w:rFonts w:ascii="ＭＳ 明朝" w:eastAsia="ＭＳ 明朝" w:hAnsi="ＭＳ 明朝" w:cs="Times New Roman" w:hint="eastAsia"/>
          <w:sz w:val="22"/>
        </w:rPr>
        <w:t>写しを添付</w:t>
      </w:r>
      <w:r>
        <w:rPr>
          <w:rFonts w:ascii="ＭＳ 明朝" w:eastAsia="ＭＳ 明朝" w:hAnsi="ＭＳ 明朝" w:cs="Times New Roman" w:hint="eastAsia"/>
          <w:sz w:val="22"/>
        </w:rPr>
        <w:t>してください。</w:t>
      </w:r>
    </w:p>
    <w:sectPr w:rsidR="006D67BB" w:rsidRPr="00321B4A" w:rsidSect="00A65D1A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AF38" w14:textId="77777777" w:rsidR="00FA2A20" w:rsidRDefault="00FA2A20" w:rsidP="00A56D07">
      <w:r>
        <w:separator/>
      </w:r>
    </w:p>
  </w:endnote>
  <w:endnote w:type="continuationSeparator" w:id="0">
    <w:p w14:paraId="4F0BD1E9" w14:textId="77777777" w:rsidR="00FA2A20" w:rsidRDefault="00FA2A20" w:rsidP="00A5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88E2" w14:textId="77777777" w:rsidR="00FA2A20" w:rsidRDefault="00FA2A20" w:rsidP="00A56D07">
      <w:r>
        <w:separator/>
      </w:r>
    </w:p>
  </w:footnote>
  <w:footnote w:type="continuationSeparator" w:id="0">
    <w:p w14:paraId="6811AA76" w14:textId="77777777" w:rsidR="00FA2A20" w:rsidRDefault="00FA2A20" w:rsidP="00A56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C2"/>
    <w:rsid w:val="00072470"/>
    <w:rsid w:val="000B1F1A"/>
    <w:rsid w:val="000B6B63"/>
    <w:rsid w:val="000C1FE9"/>
    <w:rsid w:val="000C3178"/>
    <w:rsid w:val="001D1A2B"/>
    <w:rsid w:val="001E51E7"/>
    <w:rsid w:val="0023026E"/>
    <w:rsid w:val="002B233E"/>
    <w:rsid w:val="002C49C3"/>
    <w:rsid w:val="002D185F"/>
    <w:rsid w:val="00321B4A"/>
    <w:rsid w:val="003433C1"/>
    <w:rsid w:val="003549C5"/>
    <w:rsid w:val="004014E1"/>
    <w:rsid w:val="0043473D"/>
    <w:rsid w:val="00457285"/>
    <w:rsid w:val="00470D7E"/>
    <w:rsid w:val="0049777C"/>
    <w:rsid w:val="004D781E"/>
    <w:rsid w:val="004F5422"/>
    <w:rsid w:val="00512C39"/>
    <w:rsid w:val="0053132A"/>
    <w:rsid w:val="006962CA"/>
    <w:rsid w:val="006D67BB"/>
    <w:rsid w:val="00741B8E"/>
    <w:rsid w:val="00776996"/>
    <w:rsid w:val="00781F86"/>
    <w:rsid w:val="007A29AC"/>
    <w:rsid w:val="007D337D"/>
    <w:rsid w:val="007D6FE7"/>
    <w:rsid w:val="00816E43"/>
    <w:rsid w:val="008948F7"/>
    <w:rsid w:val="008C246B"/>
    <w:rsid w:val="008D110E"/>
    <w:rsid w:val="0090049B"/>
    <w:rsid w:val="0090280E"/>
    <w:rsid w:val="00905AE0"/>
    <w:rsid w:val="00912C2C"/>
    <w:rsid w:val="00941FC2"/>
    <w:rsid w:val="009904EE"/>
    <w:rsid w:val="009A21DE"/>
    <w:rsid w:val="009F1CCD"/>
    <w:rsid w:val="00A56D07"/>
    <w:rsid w:val="00A65D1A"/>
    <w:rsid w:val="00AA7A1D"/>
    <w:rsid w:val="00B4248F"/>
    <w:rsid w:val="00B559AA"/>
    <w:rsid w:val="00B7081D"/>
    <w:rsid w:val="00BC24B7"/>
    <w:rsid w:val="00BC5B88"/>
    <w:rsid w:val="00C35D64"/>
    <w:rsid w:val="00C37394"/>
    <w:rsid w:val="00CC1288"/>
    <w:rsid w:val="00D50206"/>
    <w:rsid w:val="00D80D29"/>
    <w:rsid w:val="00EC1398"/>
    <w:rsid w:val="00F75078"/>
    <w:rsid w:val="00FA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5D9C"/>
  <w15:chartTrackingRefBased/>
  <w15:docId w15:val="{C724DCA4-48A4-44A0-9CC1-58E631FA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D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6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D07"/>
  </w:style>
  <w:style w:type="paragraph" w:styleId="a7">
    <w:name w:val="footer"/>
    <w:basedOn w:val="a"/>
    <w:link w:val="a8"/>
    <w:uiPriority w:val="99"/>
    <w:unhideWhenUsed/>
    <w:rsid w:val="00A56D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7DDA-B3A8-4738-9399-58FF5BAD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室井 由理子</cp:lastModifiedBy>
  <cp:revision>2</cp:revision>
  <cp:lastPrinted>2022-05-02T07:34:00Z</cp:lastPrinted>
  <dcterms:created xsi:type="dcterms:W3CDTF">2025-12-18T07:10:00Z</dcterms:created>
  <dcterms:modified xsi:type="dcterms:W3CDTF">2025-12-18T07:10:00Z</dcterms:modified>
</cp:coreProperties>
</file>